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A92C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731B" w:rsidRDefault="001C47BA" w:rsidP="00A92C5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по </w:t>
      </w:r>
      <w:r w:rsidR="0020731B" w:rsidRPr="00563227">
        <w:rPr>
          <w:rFonts w:ascii="Times New Roman" w:hAnsi="Times New Roman" w:cs="Times New Roman"/>
          <w:b/>
          <w:spacing w:val="-6"/>
          <w:sz w:val="28"/>
          <w:szCs w:val="28"/>
        </w:rPr>
        <w:t>завершени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>ю</w:t>
      </w:r>
      <w:r w:rsidR="0020731B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оительства объекта «</w:t>
      </w:r>
      <w:r w:rsidR="00A92C52" w:rsidRPr="00A92C52">
        <w:rPr>
          <w:rFonts w:ascii="Times New Roman" w:hAnsi="Times New Roman" w:cs="Times New Roman"/>
          <w:b/>
          <w:spacing w:val="-6"/>
          <w:sz w:val="28"/>
          <w:szCs w:val="28"/>
        </w:rPr>
        <w:t>Подводящие сети телекоммуникаций и сети информационно-вычислительной связи 1-го пускового комплекса II-ой очереди на территории ОЭЗ ППТ «Липецк» в Грязинском районе Липецкой области</w:t>
      </w:r>
      <w:r w:rsidR="0020731B" w:rsidRPr="00563227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6148F3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>
              <w:rPr>
                <w:sz w:val="22"/>
                <w:szCs w:val="22"/>
              </w:rPr>
              <w:t>Выполнение работ по</w:t>
            </w:r>
            <w:r w:rsidR="0020731B" w:rsidRPr="0020731B">
              <w:rPr>
                <w:sz w:val="22"/>
                <w:szCs w:val="22"/>
              </w:rPr>
              <w:t xml:space="preserve"> </w:t>
            </w:r>
            <w:bookmarkStart w:id="3" w:name="_Hlk162630"/>
            <w:r>
              <w:t>з</w:t>
            </w:r>
            <w:r w:rsidR="0020731B" w:rsidRPr="006148F3">
              <w:t>авершени</w:t>
            </w:r>
            <w:r>
              <w:t>ю</w:t>
            </w:r>
            <w:r w:rsidR="0020731B" w:rsidRPr="006148F3">
              <w:t xml:space="preserve"> строительства объекта </w:t>
            </w:r>
            <w:r w:rsidR="0020731B" w:rsidRPr="006148F3">
              <w:rPr>
                <w:rFonts w:eastAsia="Calibri"/>
              </w:rPr>
              <w:t>«</w:t>
            </w:r>
            <w:r w:rsidR="00A92C52" w:rsidRPr="00A92C52">
              <w:rPr>
                <w:rFonts w:eastAsia="Calibri"/>
              </w:rPr>
              <w:t>Подводящие сети телекоммуникаций и сети информационно-вычислительной связи 1-го пускового комплекса II-ой очереди на территории ОЭЗ ППТ «Липецк» в Грязинском районе Липецкой области</w:t>
            </w:r>
            <w:r w:rsidR="0020731B" w:rsidRPr="006148F3">
              <w:rPr>
                <w:rFonts w:eastAsia="Calibri"/>
              </w:rPr>
              <w:t>»</w:t>
            </w:r>
            <w:r w:rsidR="0020731B" w:rsidRPr="006148F3">
              <w:t xml:space="preserve">. </w:t>
            </w:r>
            <w:bookmarkEnd w:id="3"/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A92C52" w:rsidRPr="00A92C52" w:rsidRDefault="00A92C52" w:rsidP="00A92C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2C52">
              <w:rPr>
                <w:rFonts w:ascii="Times New Roman" w:hAnsi="Times New Roman" w:cs="Times New Roman"/>
                <w:i/>
              </w:rPr>
              <w:t xml:space="preserve">- протяженность подземной кабельной телефонной канализации – 875 м.п.; </w:t>
            </w:r>
          </w:p>
          <w:p w:rsidR="00A92C52" w:rsidRPr="00A92C52" w:rsidRDefault="00A92C52" w:rsidP="00A92C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2C52">
              <w:rPr>
                <w:rFonts w:ascii="Times New Roman" w:hAnsi="Times New Roman" w:cs="Times New Roman"/>
                <w:i/>
              </w:rPr>
              <w:t>- протяженность кабельных оптоволоконных линий связи – 5100 м.п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A92C5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есяца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2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 420 000 </w:t>
            </w:r>
            <w:r w:rsidRPr="00207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A92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ь 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ион</w:t>
            </w:r>
            <w:r w:rsidR="00A92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 четыреста двадцать 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яч) </w:t>
            </w:r>
            <w:bookmarkEnd w:id="4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C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62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C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3A12EC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690DC5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690DC5">
              <w:rPr>
                <w:rFonts w:ascii="Times New Roman" w:hAnsi="Times New Roman" w:cs="Times New Roman"/>
                <w:sz w:val="24"/>
                <w:szCs w:val="24"/>
              </w:rPr>
              <w:t>с. Казинка, территория ОЭЗ ППТ Липецк, здание 2</w:t>
            </w:r>
            <w:r w:rsidR="00690DC5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 </w:t>
            </w: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е: </w:t>
            </w:r>
          </w:p>
          <w:p w:rsidR="00690DC5" w:rsidRPr="00154F7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DC67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5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75ABD" w:rsidRPr="003A12EC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Default="00DC67F3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27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34D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рта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154F75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3EC1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503D-64A7-4CFB-A84C-1F98B3E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23</cp:revision>
  <cp:lastPrinted>2019-02-08T12:52:00Z</cp:lastPrinted>
  <dcterms:created xsi:type="dcterms:W3CDTF">2018-08-28T13:42:00Z</dcterms:created>
  <dcterms:modified xsi:type="dcterms:W3CDTF">2019-02-28T07:24:00Z</dcterms:modified>
</cp:coreProperties>
</file>